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5D" w:rsidRPr="006744A0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5F085D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</w:p>
    <w:p w:rsidR="005F085D" w:rsidRPr="00DB43C7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5F085D" w:rsidRPr="00DB43C7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5F085D" w:rsidRDefault="005F085D" w:rsidP="005F085D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5F085D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0" t="0" r="0" b="0"/>
            <wp:docPr id="13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5D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5F085D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5F085D" w:rsidRDefault="005F085D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5F085D" w:rsidRDefault="005F085D" w:rsidP="005F085D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5F085D" w:rsidRPr="00881D6C" w:rsidRDefault="005F085D" w:rsidP="005F085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5F085D" w:rsidRPr="00087035" w:rsidRDefault="005F085D" w:rsidP="005F085D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F085D" w:rsidRDefault="005F085D" w:rsidP="005F085D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August 6th 2017</w:t>
      </w:r>
    </w:p>
    <w:p w:rsidR="005F085D" w:rsidRPr="00881D6C" w:rsidRDefault="005F085D" w:rsidP="005F085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5F085D" w:rsidRPr="00473938" w:rsidRDefault="005F085D" w:rsidP="005F085D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</w:rPr>
      </w:pPr>
      <w:r w:rsidRPr="00B57EF1">
        <w:rPr>
          <w:rFonts w:ascii="Arial" w:hAnsi="Arial" w:cs="Arial"/>
          <w:sz w:val="28"/>
          <w:szCs w:val="28"/>
        </w:rPr>
        <w:t>10.00am: Lindisfarne</w:t>
      </w:r>
      <w:r>
        <w:rPr>
          <w:rFonts w:ascii="Arial" w:hAnsi="Arial" w:cs="Arial"/>
          <w:sz w:val="28"/>
          <w:szCs w:val="28"/>
        </w:rPr>
        <w:t xml:space="preserve"> Communion </w:t>
      </w:r>
      <w:r w:rsidRPr="00B57EF1">
        <w:rPr>
          <w:rFonts w:ascii="Arial" w:hAnsi="Arial" w:cs="Arial"/>
          <w:sz w:val="28"/>
          <w:szCs w:val="28"/>
        </w:rPr>
        <w:t>Service with</w:t>
      </w:r>
      <w:r>
        <w:rPr>
          <w:rFonts w:ascii="Arial" w:hAnsi="Arial" w:cs="Arial"/>
          <w:sz w:val="28"/>
          <w:szCs w:val="28"/>
        </w:rPr>
        <w:t xml:space="preserve"> </w:t>
      </w: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</w:rPr>
        <w:t>Reverend Peter Taylor.</w:t>
      </w: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>Parish Lunch to follow.</w:t>
      </w: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5F085D" w:rsidRDefault="005F085D" w:rsidP="005F085D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5F085D" w:rsidRDefault="005F085D" w:rsidP="005F085D">
      <w:pPr>
        <w:jc w:val="center"/>
        <w:rPr>
          <w:rFonts w:ascii="Arial" w:hAnsi="Arial" w:cs="Arial"/>
          <w:sz w:val="28"/>
          <w:szCs w:val="28"/>
        </w:rPr>
      </w:pPr>
    </w:p>
    <w:p w:rsidR="005F085D" w:rsidRDefault="005F085D" w:rsidP="005F085D">
      <w:pPr>
        <w:rPr>
          <w:rFonts w:ascii="Arial" w:hAnsi="Arial" w:cs="Arial"/>
          <w:sz w:val="28"/>
          <w:szCs w:val="28"/>
        </w:rPr>
      </w:pPr>
    </w:p>
    <w:p w:rsidR="005F085D" w:rsidRDefault="005F085D" w:rsidP="005F085D">
      <w:pPr>
        <w:rPr>
          <w:rFonts w:ascii="Arial" w:hAnsi="Arial" w:cs="Arial"/>
          <w:color w:val="000000"/>
          <w:sz w:val="22"/>
          <w:szCs w:val="22"/>
          <w:lang w:eastAsia="en-NZ"/>
        </w:rPr>
      </w:pPr>
      <w:r w:rsidRPr="00212085">
        <w:rPr>
          <w:rFonts w:ascii="Arial" w:hAnsi="Arial" w:cs="Arial"/>
          <w:sz w:val="28"/>
          <w:szCs w:val="28"/>
        </w:rPr>
        <w:t>Prayer</w:t>
      </w:r>
      <w:r w:rsidRPr="00DD77C7">
        <w:rPr>
          <w:rFonts w:ascii="Arial" w:hAnsi="Arial" w:cs="Arial"/>
          <w:sz w:val="22"/>
          <w:szCs w:val="22"/>
        </w:rPr>
        <w:t>:</w:t>
      </w:r>
      <w:r w:rsidRPr="00DD77C7">
        <w:rPr>
          <w:b/>
          <w:sz w:val="22"/>
          <w:szCs w:val="22"/>
        </w:rPr>
        <w:t xml:space="preserve"> </w:t>
      </w:r>
      <w:r w:rsidRPr="00DD77C7"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:rsidR="005F085D" w:rsidRDefault="005F085D" w:rsidP="005F085D">
      <w:pPr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We pray for those within our Parish who face ongoing medical problems, that we may be supportive of them and understanding of their needs.</w:t>
      </w:r>
    </w:p>
    <w:p w:rsidR="005F085D" w:rsidRPr="00DD77C7" w:rsidRDefault="005F085D" w:rsidP="005F085D">
      <w:pPr>
        <w:rPr>
          <w:rFonts w:ascii="Arial" w:hAnsi="Arial" w:cs="Arial"/>
          <w:color w:val="000000"/>
          <w:sz w:val="22"/>
          <w:szCs w:val="22"/>
          <w:lang w:eastAsia="en-NZ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3"/>
        <w:gridCol w:w="4263"/>
      </w:tblGrid>
      <w:tr w:rsidR="005F085D" w:rsidTr="00A33AFF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EA194C" w:rsidRDefault="005F085D" w:rsidP="00A33AFF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F085D" w:rsidRPr="00924F9B" w:rsidTr="00A33AFF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6th Augu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Reverend Peter Taylor. Parish Lunch to follow.</w:t>
            </w:r>
          </w:p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5F085D" w:rsidRPr="00924F9B" w:rsidTr="00A33AFF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 7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udy Group at Kings', 44 George Street. </w:t>
            </w:r>
          </w:p>
        </w:tc>
      </w:tr>
      <w:tr w:rsidR="005F085D" w:rsidRPr="00924F9B" w:rsidTr="00A33AFF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DD77C7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DD77C7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5F085D" w:rsidRPr="00DD77C7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th Anniversary Committee.</w:t>
            </w:r>
          </w:p>
        </w:tc>
      </w:tr>
      <w:tr w:rsidR="005F085D" w:rsidTr="00A33AFF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5F085D" w:rsidRPr="00D65F56" w:rsidTr="00A33AFF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5F085D" w:rsidRPr="004B58CE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5F085D" w:rsidRPr="004B58CE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B58C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argill Home Service with Reverend Peter Taylor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5F085D" w:rsidRPr="00D65F56" w:rsidTr="00A33AFF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11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421B3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4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Club.</w:t>
            </w:r>
          </w:p>
        </w:tc>
      </w:tr>
      <w:tr w:rsidR="005F085D" w:rsidRPr="00D65F56" w:rsidTr="00A33AFF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F085D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3th Augu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5F085D" w:rsidRPr="00C54966" w:rsidRDefault="005F085D" w:rsidP="00A33AF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54966"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5F085D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</w:t>
            </w:r>
          </w:p>
          <w:p w:rsidR="005F085D" w:rsidRPr="00421B36" w:rsidRDefault="005F085D" w:rsidP="00A33AF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5F085D" w:rsidRDefault="005F085D" w:rsidP="005F085D">
      <w:pPr>
        <w:rPr>
          <w:rStyle w:val="Strong"/>
          <w:rFonts w:cs="Arial"/>
          <w:color w:val="000000"/>
          <w:sz w:val="27"/>
          <w:szCs w:val="27"/>
        </w:rPr>
      </w:pPr>
    </w:p>
    <w:p w:rsidR="005F085D" w:rsidRDefault="005F085D" w:rsidP="005F085D">
      <w:pPr>
        <w:rPr>
          <w:color w:val="000000"/>
        </w:rPr>
      </w:pPr>
      <w:r>
        <w:rPr>
          <w:rStyle w:val="Strong"/>
          <w:rFonts w:cs="Arial"/>
          <w:color w:val="000000"/>
          <w:sz w:val="27"/>
          <w:szCs w:val="27"/>
        </w:rPr>
        <w:t>Friday Club</w:t>
      </w:r>
    </w:p>
    <w:p w:rsidR="005F085D" w:rsidRPr="00695077" w:rsidRDefault="005F085D" w:rsidP="005F085D">
      <w:pPr>
        <w:rPr>
          <w:color w:val="000000"/>
          <w:sz w:val="22"/>
          <w:szCs w:val="22"/>
        </w:rPr>
      </w:pPr>
      <w:r w:rsidRPr="00695077">
        <w:rPr>
          <w:rFonts w:ascii="Arial" w:hAnsi="Arial" w:cs="Arial"/>
          <w:color w:val="000000"/>
          <w:sz w:val="22"/>
          <w:szCs w:val="22"/>
        </w:rPr>
        <w:t>This week 11 August at 4.30. Your help will be welcome, either in the kitchen (see Dorothy) or with the children’s activity (see Margaret).</w:t>
      </w:r>
    </w:p>
    <w:p w:rsidR="005F085D" w:rsidRDefault="005F085D" w:rsidP="005F085D">
      <w:pPr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</w:rPr>
        <w:t> </w:t>
      </w:r>
    </w:p>
    <w:p w:rsidR="005F085D" w:rsidRDefault="005F085D" w:rsidP="005F085D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 Your Diary</w:t>
      </w:r>
    </w:p>
    <w:p w:rsidR="005F085D" w:rsidRPr="00E97EA0" w:rsidRDefault="005F085D" w:rsidP="005F085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97EA0">
        <w:rPr>
          <w:rFonts w:ascii="Arial" w:hAnsi="Arial" w:cs="Arial"/>
          <w:b/>
          <w:color w:val="000000"/>
          <w:sz w:val="22"/>
          <w:szCs w:val="22"/>
        </w:rPr>
        <w:t>Talents and Treasures</w:t>
      </w:r>
      <w:r w:rsidRPr="00E97EA0">
        <w:rPr>
          <w:rFonts w:ascii="Arial" w:hAnsi="Arial" w:cs="Arial"/>
          <w:color w:val="000000"/>
          <w:sz w:val="22"/>
          <w:szCs w:val="22"/>
        </w:rPr>
        <w:t>, Saturday 9th September.</w:t>
      </w:r>
    </w:p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E97EA0">
        <w:rPr>
          <w:rFonts w:ascii="Arial" w:hAnsi="Arial" w:cs="Arial"/>
          <w:b/>
          <w:color w:val="000000"/>
          <w:sz w:val="22"/>
          <w:szCs w:val="22"/>
        </w:rPr>
        <w:t>Garage Sale</w:t>
      </w:r>
      <w:r w:rsidRPr="00E97EA0">
        <w:rPr>
          <w:rFonts w:ascii="Arial" w:hAnsi="Arial" w:cs="Arial"/>
          <w:color w:val="000000"/>
          <w:sz w:val="22"/>
          <w:szCs w:val="22"/>
        </w:rPr>
        <w:t>, Saturday 4th November</w:t>
      </w:r>
    </w:p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Thank You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5F085D" w:rsidRPr="00DC15A6" w:rsidTr="00A33AFF">
        <w:trPr>
          <w:trHeight w:val="1974"/>
        </w:trPr>
        <w:tc>
          <w:tcPr>
            <w:tcW w:w="6804" w:type="dxa"/>
          </w:tcPr>
          <w:p w:rsidR="005F085D" w:rsidRPr="00DC15A6" w:rsidRDefault="005F085D" w:rsidP="00A33AF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F085D" w:rsidRPr="00182A04" w:rsidRDefault="005F085D" w:rsidP="00A33A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A04">
              <w:rPr>
                <w:rFonts w:ascii="Arial" w:hAnsi="Arial" w:cs="Arial"/>
                <w:i/>
                <w:sz w:val="22"/>
                <w:szCs w:val="22"/>
              </w:rPr>
              <w:t>Annette, David, Anna and Andrew Little gratefully acknowledge the love and support we received at the recent loss of our dear mother Elsie Ide.</w:t>
            </w:r>
          </w:p>
          <w:p w:rsidR="005F085D" w:rsidRPr="00182A04" w:rsidRDefault="005F085D" w:rsidP="00A33A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F085D" w:rsidRPr="00182A04" w:rsidRDefault="005F085D" w:rsidP="00A33A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2A04">
              <w:rPr>
                <w:rFonts w:ascii="Arial" w:hAnsi="Arial" w:cs="Arial"/>
                <w:i/>
                <w:sz w:val="22"/>
                <w:szCs w:val="22"/>
              </w:rPr>
              <w:t>Our church family have surrounded us with loving care and we thank you for your kindness and thoughtfulness.</w:t>
            </w:r>
          </w:p>
          <w:p w:rsidR="005F085D" w:rsidRPr="00182A04" w:rsidRDefault="005F085D" w:rsidP="00A33A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085D" w:rsidRPr="009F16F9" w:rsidRDefault="005F085D" w:rsidP="00A33A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Knitting</w:t>
      </w:r>
    </w:p>
    <w:p w:rsidR="005F085D" w:rsidRDefault="005F085D" w:rsidP="005F085D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4595</wp:posOffset>
            </wp:positionH>
            <wp:positionV relativeFrom="margin">
              <wp:posOffset>2296160</wp:posOffset>
            </wp:positionV>
            <wp:extent cx="2184400" cy="1609090"/>
            <wp:effectExtent l="0" t="0" r="6350" b="0"/>
            <wp:wrapSquare wrapText="bothSides"/>
            <wp:docPr id="15" name="Picture 15" descr="9vfk8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vfk8l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04">
        <w:rPr>
          <w:rFonts w:ascii="Arial" w:hAnsi="Arial" w:cs="Arial"/>
          <w:sz w:val="22"/>
          <w:szCs w:val="22"/>
        </w:rPr>
        <w:t xml:space="preserve">A further milestone in our scarf and hat knitting scheme!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182A04">
        <w:rPr>
          <w:rFonts w:ascii="Arial" w:hAnsi="Arial" w:cs="Arial"/>
          <w:sz w:val="22"/>
          <w:szCs w:val="22"/>
        </w:rPr>
        <w:t xml:space="preserve"> We have now knitted and distributed over 150 items to our community.</w:t>
      </w:r>
      <w:r>
        <w:rPr>
          <w:rFonts w:ascii="Arial" w:hAnsi="Arial" w:cs="Arial"/>
          <w:sz w:val="22"/>
          <w:szCs w:val="22"/>
        </w:rPr>
        <w:t xml:space="preserve">     </w:t>
      </w:r>
      <w:r w:rsidRPr="00182A04">
        <w:rPr>
          <w:rFonts w:ascii="Arial" w:hAnsi="Arial" w:cs="Arial"/>
          <w:sz w:val="22"/>
          <w:szCs w:val="22"/>
        </w:rPr>
        <w:t xml:space="preserve"> A tribute to all those hard-working knitters whose knitting needles are clacking away.  We will complete this scheme mid-September so an end is </w:t>
      </w:r>
    </w:p>
    <w:p w:rsidR="005F085D" w:rsidRPr="00182A04" w:rsidRDefault="005F085D" w:rsidP="005F085D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182A04">
        <w:rPr>
          <w:rFonts w:ascii="Arial" w:hAnsi="Arial" w:cs="Arial"/>
          <w:sz w:val="22"/>
          <w:szCs w:val="22"/>
        </w:rPr>
        <w:t>in sight.  Continued thanks to all those who are helping in whatever way possible.</w:t>
      </w:r>
    </w:p>
    <w:p w:rsidR="005F085D" w:rsidRDefault="005F085D" w:rsidP="005F085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5F085D" w:rsidRDefault="005F085D" w:rsidP="005F085D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5F085D" w:rsidRDefault="005F085D" w:rsidP="005F085D">
      <w:pPr>
        <w:rPr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  <w:lang w:val="en-NZ" w:eastAsia="en-NZ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4696460</wp:posOffset>
            </wp:positionV>
            <wp:extent cx="1769745" cy="1334135"/>
            <wp:effectExtent l="0" t="0" r="1905" b="0"/>
            <wp:wrapSquare wrapText="bothSides"/>
            <wp:docPr id="16" name="Picture 16" descr="DSC_018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185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>Cheese Rolls – Our August Fundraiser</w:t>
      </w:r>
    </w:p>
    <w:p w:rsidR="005F085D" w:rsidRPr="009F16F9" w:rsidRDefault="005F085D" w:rsidP="005F085D">
      <w:pPr>
        <w:jc w:val="center"/>
        <w:rPr>
          <w:color w:val="000000"/>
          <w:sz w:val="22"/>
          <w:szCs w:val="22"/>
        </w:rPr>
      </w:pPr>
      <w:r w:rsidRPr="009F16F9">
        <w:rPr>
          <w:rFonts w:ascii="Arial" w:hAnsi="Arial" w:cs="Arial"/>
          <w:color w:val="000000"/>
          <w:sz w:val="22"/>
          <w:szCs w:val="22"/>
        </w:rPr>
        <w:t>We are making them on Thursday evening 24th August and Saturday morning 26th August.</w:t>
      </w:r>
    </w:p>
    <w:p w:rsidR="005F085D" w:rsidRPr="009F16F9" w:rsidRDefault="005F085D" w:rsidP="005F085D">
      <w:pPr>
        <w:jc w:val="center"/>
        <w:rPr>
          <w:color w:val="000000"/>
          <w:sz w:val="22"/>
          <w:szCs w:val="22"/>
        </w:rPr>
      </w:pPr>
      <w:r w:rsidRPr="009F16F9">
        <w:rPr>
          <w:rFonts w:ascii="Arial" w:hAnsi="Arial" w:cs="Arial"/>
          <w:color w:val="000000"/>
          <w:sz w:val="22"/>
          <w:szCs w:val="22"/>
        </w:rPr>
        <w:t>Fill in a green form for Thursday orders and/or a white form for Saturday orders.</w:t>
      </w:r>
    </w:p>
    <w:p w:rsidR="005F085D" w:rsidRPr="009F16F9" w:rsidRDefault="005F085D" w:rsidP="005F085D">
      <w:pPr>
        <w:jc w:val="center"/>
        <w:rPr>
          <w:color w:val="000000"/>
          <w:sz w:val="22"/>
          <w:szCs w:val="22"/>
        </w:rPr>
      </w:pPr>
      <w:r w:rsidRPr="009F16F9">
        <w:rPr>
          <w:rFonts w:ascii="Arial" w:hAnsi="Arial" w:cs="Arial"/>
          <w:color w:val="000000"/>
          <w:sz w:val="22"/>
          <w:szCs w:val="22"/>
        </w:rPr>
        <w:t>Or take a whole numbered sheet to get orders from family, friends and neighbours.</w:t>
      </w:r>
    </w:p>
    <w:p w:rsidR="005F085D" w:rsidRPr="009F16F9" w:rsidRDefault="005F085D" w:rsidP="005F085D">
      <w:pPr>
        <w:jc w:val="center"/>
        <w:rPr>
          <w:color w:val="000000"/>
          <w:sz w:val="22"/>
          <w:szCs w:val="22"/>
        </w:rPr>
      </w:pPr>
      <w:r w:rsidRPr="009F16F9">
        <w:rPr>
          <w:rFonts w:ascii="Arial" w:hAnsi="Arial" w:cs="Arial"/>
          <w:color w:val="000000"/>
          <w:sz w:val="22"/>
          <w:szCs w:val="22"/>
        </w:rPr>
        <w:t>$6.50 a dozen or four trays for $25.</w:t>
      </w:r>
    </w:p>
    <w:p w:rsidR="005F085D" w:rsidRPr="00695077" w:rsidRDefault="005F085D" w:rsidP="005F085D">
      <w:pPr>
        <w:jc w:val="center"/>
        <w:rPr>
          <w:color w:val="000000"/>
          <w:sz w:val="24"/>
          <w:szCs w:val="24"/>
        </w:rPr>
      </w:pPr>
      <w:r w:rsidRPr="00695077">
        <w:rPr>
          <w:rStyle w:val="Strong"/>
          <w:rFonts w:cs="Arial"/>
          <w:color w:val="000000"/>
          <w:sz w:val="24"/>
          <w:szCs w:val="24"/>
        </w:rPr>
        <w:t>Orders must be in next Sunday 13 August</w:t>
      </w:r>
    </w:p>
    <w:p w:rsidR="005F085D" w:rsidRDefault="005F085D" w:rsidP="005F085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F085D" w:rsidRDefault="005F085D" w:rsidP="005F085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F085D" w:rsidRDefault="005F085D" w:rsidP="005F085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5F085D" w:rsidRDefault="005F085D" w:rsidP="005F085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p w:rsidR="005F085D" w:rsidRPr="009A16D9" w:rsidRDefault="005F085D" w:rsidP="005F085D">
      <w:pPr>
        <w:jc w:val="center"/>
        <w:rPr>
          <w:color w:val="000000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534"/>
        <w:gridCol w:w="1500"/>
        <w:gridCol w:w="34"/>
        <w:gridCol w:w="1443"/>
        <w:gridCol w:w="40"/>
        <w:gridCol w:w="1519"/>
      </w:tblGrid>
      <w:tr w:rsidR="00E073E1" w:rsidRPr="00904CF6" w:rsidTr="005F085D">
        <w:trPr>
          <w:trHeight w:val="243"/>
        </w:trPr>
        <w:tc>
          <w:tcPr>
            <w:tcW w:w="1409" w:type="dxa"/>
          </w:tcPr>
          <w:p w:rsidR="00E073E1" w:rsidRPr="004329B2" w:rsidRDefault="005F085D" w:rsidP="008D4B7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E073E1" w:rsidRPr="004329B2">
              <w:rPr>
                <w:b/>
                <w:sz w:val="22"/>
                <w:szCs w:val="22"/>
              </w:rPr>
              <w:t>unday</w:t>
            </w:r>
          </w:p>
        </w:tc>
        <w:tc>
          <w:tcPr>
            <w:tcW w:w="1534" w:type="dxa"/>
          </w:tcPr>
          <w:p w:rsidR="00E073E1" w:rsidRPr="004329B2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6th</w:t>
            </w:r>
          </w:p>
        </w:tc>
        <w:tc>
          <w:tcPr>
            <w:tcW w:w="1534" w:type="dxa"/>
            <w:gridSpan w:val="2"/>
          </w:tcPr>
          <w:p w:rsidR="00E073E1" w:rsidRPr="004329B2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3th</w:t>
            </w:r>
          </w:p>
        </w:tc>
        <w:tc>
          <w:tcPr>
            <w:tcW w:w="1443" w:type="dxa"/>
          </w:tcPr>
          <w:p w:rsidR="00E073E1" w:rsidRPr="00896FF4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20th</w:t>
            </w:r>
          </w:p>
        </w:tc>
        <w:tc>
          <w:tcPr>
            <w:tcW w:w="1559" w:type="dxa"/>
            <w:gridSpan w:val="2"/>
          </w:tcPr>
          <w:p w:rsidR="00E073E1" w:rsidRPr="004329B2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27th</w:t>
            </w:r>
          </w:p>
        </w:tc>
      </w:tr>
      <w:tr w:rsidR="00E073E1" w:rsidRPr="00904CF6" w:rsidTr="005F085D">
        <w:trPr>
          <w:trHeight w:val="430"/>
        </w:trPr>
        <w:tc>
          <w:tcPr>
            <w:tcW w:w="1409" w:type="dxa"/>
            <w:shd w:val="clear" w:color="auto" w:fill="F2F2F2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34" w:type="dxa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00" w:type="dxa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17" w:type="dxa"/>
            <w:gridSpan w:val="3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  <w:tc>
          <w:tcPr>
            <w:tcW w:w="1517" w:type="dxa"/>
            <w:shd w:val="clear" w:color="auto" w:fill="F2F2F2"/>
          </w:tcPr>
          <w:p w:rsidR="00E073E1" w:rsidRDefault="00896FF4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 Mags Kelly</w:t>
            </w:r>
          </w:p>
        </w:tc>
      </w:tr>
      <w:tr w:rsidR="00E073E1" w:rsidRPr="00904CF6" w:rsidTr="005F085D">
        <w:trPr>
          <w:trHeight w:val="224"/>
        </w:trPr>
        <w:tc>
          <w:tcPr>
            <w:tcW w:w="1409" w:type="dxa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34" w:type="dxa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00" w:type="dxa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17" w:type="dxa"/>
            <w:gridSpan w:val="3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.</w:t>
            </w:r>
          </w:p>
        </w:tc>
        <w:tc>
          <w:tcPr>
            <w:tcW w:w="1517" w:type="dxa"/>
          </w:tcPr>
          <w:p w:rsidR="00E073E1" w:rsidRDefault="00896FF4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E073E1" w:rsidRPr="00904CF6" w:rsidTr="005F085D">
        <w:trPr>
          <w:trHeight w:val="237"/>
        </w:trPr>
        <w:tc>
          <w:tcPr>
            <w:tcW w:w="1409" w:type="dxa"/>
            <w:shd w:val="clear" w:color="auto" w:fill="F2F2F2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34" w:type="dxa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00" w:type="dxa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17" w:type="dxa"/>
            <w:gridSpan w:val="3"/>
            <w:shd w:val="clear" w:color="auto" w:fill="F2F2F2"/>
          </w:tcPr>
          <w:p w:rsidR="00E073E1" w:rsidRDefault="00E073E1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17" w:type="dxa"/>
            <w:shd w:val="clear" w:color="auto" w:fill="F2F2F2"/>
          </w:tcPr>
          <w:p w:rsidR="00E073E1" w:rsidRDefault="00896FF4" w:rsidP="002919A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E073E1" w:rsidRPr="00904CF6" w:rsidTr="005F085D">
        <w:trPr>
          <w:trHeight w:val="475"/>
        </w:trPr>
        <w:tc>
          <w:tcPr>
            <w:tcW w:w="1409" w:type="dxa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34" w:type="dxa"/>
          </w:tcPr>
          <w:p w:rsidR="00E073E1" w:rsidRDefault="00E073E1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  <w:tc>
          <w:tcPr>
            <w:tcW w:w="1500" w:type="dxa"/>
          </w:tcPr>
          <w:p w:rsidR="00E073E1" w:rsidRDefault="00E073E1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  <w:tc>
          <w:tcPr>
            <w:tcW w:w="1517" w:type="dxa"/>
            <w:gridSpan w:val="3"/>
          </w:tcPr>
          <w:p w:rsidR="00E073E1" w:rsidRDefault="00E073E1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  <w:tc>
          <w:tcPr>
            <w:tcW w:w="1517" w:type="dxa"/>
          </w:tcPr>
          <w:p w:rsidR="00E073E1" w:rsidRDefault="00896FF4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ith and Carol McKenzie</w:t>
            </w:r>
          </w:p>
        </w:tc>
      </w:tr>
      <w:tr w:rsidR="00E073E1" w:rsidRPr="00904CF6" w:rsidTr="005F085D">
        <w:trPr>
          <w:trHeight w:val="237"/>
        </w:trPr>
        <w:tc>
          <w:tcPr>
            <w:tcW w:w="1409" w:type="dxa"/>
            <w:shd w:val="clear" w:color="auto" w:fill="F2F2F2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34" w:type="dxa"/>
            <w:shd w:val="clear" w:color="auto" w:fill="F2F2F2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00" w:type="dxa"/>
            <w:shd w:val="clear" w:color="auto" w:fill="F2F2F2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17" w:type="dxa"/>
            <w:gridSpan w:val="3"/>
            <w:shd w:val="clear" w:color="auto" w:fill="F2F2F2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17" w:type="dxa"/>
            <w:shd w:val="clear" w:color="auto" w:fill="F2F2F2"/>
          </w:tcPr>
          <w:p w:rsidR="00E073E1" w:rsidRDefault="00896FF4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E073E1" w:rsidRPr="00904CF6" w:rsidTr="005F085D">
        <w:trPr>
          <w:trHeight w:val="237"/>
        </w:trPr>
        <w:tc>
          <w:tcPr>
            <w:tcW w:w="1409" w:type="dxa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34" w:type="dxa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00" w:type="dxa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517" w:type="dxa"/>
            <w:gridSpan w:val="3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17" w:type="dxa"/>
          </w:tcPr>
          <w:p w:rsidR="00E073E1" w:rsidRDefault="00896FF4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E073E1" w:rsidRPr="00904CF6" w:rsidTr="005F085D">
        <w:trPr>
          <w:trHeight w:val="237"/>
        </w:trPr>
        <w:tc>
          <w:tcPr>
            <w:tcW w:w="1409" w:type="dxa"/>
            <w:shd w:val="clear" w:color="auto" w:fill="F2F2F2"/>
          </w:tcPr>
          <w:p w:rsidR="00E073E1" w:rsidRPr="00904CF6" w:rsidRDefault="00E073E1" w:rsidP="008D4B7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34" w:type="dxa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00" w:type="dxa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17" w:type="dxa"/>
            <w:gridSpan w:val="3"/>
          </w:tcPr>
          <w:p w:rsidR="00E073E1" w:rsidRDefault="00E073E1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17" w:type="dxa"/>
          </w:tcPr>
          <w:p w:rsidR="00E073E1" w:rsidRDefault="00896FF4" w:rsidP="002919A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</w:tr>
    </w:tbl>
    <w:p w:rsidR="008E1C81" w:rsidRDefault="008E1C81" w:rsidP="008E1C8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8E1C81" w:rsidRDefault="008E1C81" w:rsidP="008E1C81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 xml:space="preserve">DUTIES </w:t>
      </w:r>
      <w:r w:rsidR="00881D6C"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4459"/>
      </w:tblGrid>
      <w:tr w:rsidR="008E1C81" w:rsidRPr="00152BA8" w:rsidTr="002919A7">
        <w:tc>
          <w:tcPr>
            <w:tcW w:w="2943" w:type="dxa"/>
          </w:tcPr>
          <w:p w:rsidR="008E1C81" w:rsidRPr="00152BA8" w:rsidRDefault="008E1C81" w:rsidP="002919A7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8E1C81" w:rsidRPr="005D00DA" w:rsidRDefault="008E1C81" w:rsidP="002919A7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h Gibbs and Verna Eason</w:t>
            </w:r>
          </w:p>
        </w:tc>
      </w:tr>
      <w:tr w:rsidR="008E1C81" w:rsidRPr="00152BA8" w:rsidTr="002919A7">
        <w:tc>
          <w:tcPr>
            <w:tcW w:w="2943" w:type="dxa"/>
          </w:tcPr>
          <w:p w:rsidR="008E1C81" w:rsidRPr="00152BA8" w:rsidRDefault="008E1C81" w:rsidP="002919A7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8E1C81" w:rsidRPr="005D00DA" w:rsidRDefault="008E1C81" w:rsidP="002919A7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rothy and Bryon King</w:t>
            </w:r>
          </w:p>
        </w:tc>
      </w:tr>
    </w:tbl>
    <w:p w:rsidR="004329B2" w:rsidRDefault="004329B2" w:rsidP="00E3691F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4329B2" w:rsidRDefault="004329B2" w:rsidP="00E3691F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6E2A8C" w:rsidRDefault="00536798" w:rsidP="006E2A8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</w:t>
      </w:r>
      <w:r w:rsidR="006E2A8C">
        <w:rPr>
          <w:rFonts w:ascii="Arial Black" w:hAnsi="Arial Black"/>
          <w:sz w:val="22"/>
          <w:szCs w:val="22"/>
        </w:rPr>
        <w:t>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6E2A8C" w:rsidTr="008D4B71">
        <w:trPr>
          <w:trHeight w:val="275"/>
        </w:trPr>
        <w:tc>
          <w:tcPr>
            <w:tcW w:w="3085" w:type="dxa"/>
          </w:tcPr>
          <w:p w:rsidR="006E2A8C" w:rsidRPr="001C1FE3" w:rsidRDefault="006E2A8C" w:rsidP="008D4B7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6E2A8C" w:rsidRPr="001C1FE3" w:rsidRDefault="006E2A8C" w:rsidP="008D4B7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6E2A8C" w:rsidRPr="001C1FE3" w:rsidRDefault="006E2A8C" w:rsidP="008D4B71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896FF4" w:rsidTr="00E83F63">
        <w:trPr>
          <w:trHeight w:val="279"/>
        </w:trPr>
        <w:tc>
          <w:tcPr>
            <w:tcW w:w="3085" w:type="dxa"/>
          </w:tcPr>
          <w:p w:rsidR="00896FF4" w:rsidRDefault="00896FF4" w:rsidP="002919A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7th - August 13th</w:t>
            </w:r>
          </w:p>
        </w:tc>
        <w:tc>
          <w:tcPr>
            <w:tcW w:w="1985" w:type="dxa"/>
          </w:tcPr>
          <w:p w:rsidR="00896FF4" w:rsidRPr="00317034" w:rsidRDefault="00896FF4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896FF4" w:rsidRDefault="00896FF4" w:rsidP="002919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896FF4" w:rsidTr="008D4B71">
        <w:trPr>
          <w:trHeight w:val="260"/>
        </w:trPr>
        <w:tc>
          <w:tcPr>
            <w:tcW w:w="3085" w:type="dxa"/>
            <w:shd w:val="clear" w:color="auto" w:fill="EEECE1"/>
          </w:tcPr>
          <w:p w:rsidR="00896FF4" w:rsidRDefault="00896FF4" w:rsidP="002919A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14th - August 20th</w:t>
            </w:r>
          </w:p>
        </w:tc>
        <w:tc>
          <w:tcPr>
            <w:tcW w:w="1985" w:type="dxa"/>
            <w:shd w:val="clear" w:color="auto" w:fill="EEECE1"/>
          </w:tcPr>
          <w:p w:rsidR="00896FF4" w:rsidRPr="00317034" w:rsidRDefault="00896FF4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  <w:shd w:val="clear" w:color="auto" w:fill="EEECE1"/>
          </w:tcPr>
          <w:p w:rsidR="00896FF4" w:rsidRDefault="00896FF4" w:rsidP="002919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896FF4" w:rsidTr="008D4B71">
        <w:trPr>
          <w:trHeight w:val="141"/>
        </w:trPr>
        <w:tc>
          <w:tcPr>
            <w:tcW w:w="3085" w:type="dxa"/>
          </w:tcPr>
          <w:p w:rsidR="00896FF4" w:rsidRDefault="00896FF4" w:rsidP="002919A7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1st- August 27th</w:t>
            </w:r>
          </w:p>
        </w:tc>
        <w:tc>
          <w:tcPr>
            <w:tcW w:w="1985" w:type="dxa"/>
          </w:tcPr>
          <w:p w:rsidR="00896FF4" w:rsidRPr="00317034" w:rsidRDefault="00896FF4" w:rsidP="002919A7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 Mika</w:t>
            </w:r>
          </w:p>
        </w:tc>
        <w:tc>
          <w:tcPr>
            <w:tcW w:w="2551" w:type="dxa"/>
          </w:tcPr>
          <w:p w:rsidR="00896FF4" w:rsidRDefault="00896FF4" w:rsidP="002919A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896FF4" w:rsidTr="008D4B71">
        <w:trPr>
          <w:trHeight w:val="141"/>
        </w:trPr>
        <w:tc>
          <w:tcPr>
            <w:tcW w:w="3085" w:type="dxa"/>
          </w:tcPr>
          <w:p w:rsidR="00896FF4" w:rsidRDefault="00896FF4" w:rsidP="007E323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8th - September 3rd</w:t>
            </w:r>
          </w:p>
        </w:tc>
        <w:tc>
          <w:tcPr>
            <w:tcW w:w="1985" w:type="dxa"/>
          </w:tcPr>
          <w:p w:rsidR="00896FF4" w:rsidRPr="00317034" w:rsidRDefault="00896FF4" w:rsidP="00896FF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896FF4" w:rsidRDefault="00896FF4" w:rsidP="00B43C4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</w:tbl>
    <w:p w:rsidR="009C6A2C" w:rsidRDefault="009C6A2C" w:rsidP="006E2A8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6E2A8C" w:rsidRDefault="006E2A8C" w:rsidP="006E2A8C">
      <w:pPr>
        <w:pStyle w:val="BodyText"/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2"/>
        <w:gridCol w:w="794"/>
        <w:gridCol w:w="57"/>
        <w:gridCol w:w="1607"/>
        <w:gridCol w:w="180"/>
        <w:gridCol w:w="3234"/>
      </w:tblGrid>
      <w:tr w:rsidR="006E2A8C" w:rsidTr="008D4B71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E2A8C" w:rsidRDefault="006E2A8C" w:rsidP="005F08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6E2A8C" w:rsidTr="008D4B71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E2A8C" w:rsidRPr="003F0F33" w:rsidRDefault="006E2A8C" w:rsidP="005F08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</w:t>
            </w:r>
            <w:r w:rsidR="00F04368">
              <w:rPr>
                <w:rFonts w:ascii="Arial Narrow" w:hAnsi="Arial Narrow"/>
                <w:b/>
              </w:rPr>
              <w:t xml:space="preserve"> Council </w:t>
            </w:r>
            <w:r>
              <w:rPr>
                <w:rFonts w:ascii="Arial Narrow" w:hAnsi="Arial Narrow"/>
                <w:b/>
              </w:rPr>
              <w:t xml:space="preserve">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6E2A8C" w:rsidTr="008D4B71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E2A8C" w:rsidRDefault="006E2A8C" w:rsidP="008D4B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E2A8C" w:rsidRDefault="00F21BC2" w:rsidP="005F08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  Muriel McCulloch</w:t>
            </w:r>
            <w:r w:rsidR="006E2A8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6E2A8C" w:rsidTr="008D4B71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6E2A8C" w:rsidRDefault="006E2A8C" w:rsidP="008D4B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E2A8C" w:rsidRDefault="006E2A8C" w:rsidP="005F0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6E2A8C" w:rsidTr="008D4B71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E2A8C" w:rsidRDefault="006E2A8C" w:rsidP="008D4B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6E2A8C" w:rsidRDefault="006E2A8C" w:rsidP="008D4B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F04368" w:rsidRPr="00F04368" w:rsidRDefault="00F04368" w:rsidP="00F043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E2A8C" w:rsidRDefault="006E2A8C" w:rsidP="005F08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6E2A8C" w:rsidRDefault="006E2A8C" w:rsidP="005F08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F04368" w:rsidRDefault="00F04368" w:rsidP="008D4B71">
            <w:pPr>
              <w:rPr>
                <w:rFonts w:ascii="Arial Narrow" w:hAnsi="Arial Narrow"/>
              </w:rPr>
            </w:pPr>
          </w:p>
        </w:tc>
      </w:tr>
      <w:tr w:rsidR="006E2A8C" w:rsidTr="008D4B71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6E2A8C" w:rsidRDefault="006E2A8C" w:rsidP="008D4B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6E2A8C" w:rsidRDefault="006E2A8C" w:rsidP="005F08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6E2A8C" w:rsidTr="008D4B71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6E2A8C" w:rsidRDefault="006E2A8C" w:rsidP="008D4B71">
            <w:pPr>
              <w:pStyle w:val="Heading3"/>
            </w:pPr>
            <w:r>
              <w:t>Bulletin Editors</w:t>
            </w:r>
          </w:p>
          <w:p w:rsidR="006E2A8C" w:rsidRDefault="006E2A8C" w:rsidP="008D4B71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6E2A8C" w:rsidRDefault="006E2A8C" w:rsidP="005F08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</w:tbl>
    <w:p w:rsidR="005F085D" w:rsidRPr="00E97EA0" w:rsidRDefault="006E2A8C" w:rsidP="005F085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/>
          <w:sz w:val="22"/>
          <w:szCs w:val="22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</w:t>
      </w:r>
    </w:p>
    <w:sectPr w:rsidR="005F085D" w:rsidRPr="00E97EA0" w:rsidSect="009F0D91"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6E" w:rsidRDefault="00565E6E" w:rsidP="00127807">
      <w:r>
        <w:separator/>
      </w:r>
    </w:p>
  </w:endnote>
  <w:endnote w:type="continuationSeparator" w:id="0">
    <w:p w:rsidR="00565E6E" w:rsidRDefault="00565E6E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6E" w:rsidRDefault="00565E6E" w:rsidP="00127807">
      <w:r>
        <w:separator/>
      </w:r>
    </w:p>
  </w:footnote>
  <w:footnote w:type="continuationSeparator" w:id="0">
    <w:p w:rsidR="00565E6E" w:rsidRDefault="00565E6E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BC6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1A8C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039B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068C"/>
    <w:rsid w:val="00042BE1"/>
    <w:rsid w:val="00043A74"/>
    <w:rsid w:val="00043CFC"/>
    <w:rsid w:val="000445F2"/>
    <w:rsid w:val="00045DE3"/>
    <w:rsid w:val="000469EE"/>
    <w:rsid w:val="000471D7"/>
    <w:rsid w:val="00047BE4"/>
    <w:rsid w:val="00047D30"/>
    <w:rsid w:val="00050E55"/>
    <w:rsid w:val="00051AA7"/>
    <w:rsid w:val="00053CC2"/>
    <w:rsid w:val="00054014"/>
    <w:rsid w:val="000540A7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5CE0"/>
    <w:rsid w:val="00076049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87035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106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C7F4D"/>
    <w:rsid w:val="000D06B7"/>
    <w:rsid w:val="000D0F42"/>
    <w:rsid w:val="000D2C60"/>
    <w:rsid w:val="000D4B3B"/>
    <w:rsid w:val="000D54D2"/>
    <w:rsid w:val="000D6919"/>
    <w:rsid w:val="000D71F9"/>
    <w:rsid w:val="000D7A9C"/>
    <w:rsid w:val="000E020A"/>
    <w:rsid w:val="000E02D1"/>
    <w:rsid w:val="000E0884"/>
    <w:rsid w:val="000E2C49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4D2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4E5D"/>
    <w:rsid w:val="00115DF8"/>
    <w:rsid w:val="001171E8"/>
    <w:rsid w:val="00120248"/>
    <w:rsid w:val="00120DB1"/>
    <w:rsid w:val="00120FD0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049"/>
    <w:rsid w:val="00134142"/>
    <w:rsid w:val="0013442E"/>
    <w:rsid w:val="00134626"/>
    <w:rsid w:val="00134904"/>
    <w:rsid w:val="00137993"/>
    <w:rsid w:val="00137B77"/>
    <w:rsid w:val="001415D2"/>
    <w:rsid w:val="001416DD"/>
    <w:rsid w:val="00141863"/>
    <w:rsid w:val="00141AC5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5DA6"/>
    <w:rsid w:val="00146734"/>
    <w:rsid w:val="00147E5C"/>
    <w:rsid w:val="0015048A"/>
    <w:rsid w:val="00150C43"/>
    <w:rsid w:val="001516B4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4B04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A04"/>
    <w:rsid w:val="00182F74"/>
    <w:rsid w:val="0018396F"/>
    <w:rsid w:val="00183D6C"/>
    <w:rsid w:val="0018764F"/>
    <w:rsid w:val="00187BC4"/>
    <w:rsid w:val="00187E4D"/>
    <w:rsid w:val="00190750"/>
    <w:rsid w:val="001911C5"/>
    <w:rsid w:val="0019146B"/>
    <w:rsid w:val="00191C63"/>
    <w:rsid w:val="001922AB"/>
    <w:rsid w:val="001925C6"/>
    <w:rsid w:val="00192672"/>
    <w:rsid w:val="00193007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98F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0E2D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2085"/>
    <w:rsid w:val="00213AD4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751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4FB4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2A53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77C4A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19A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97896"/>
    <w:rsid w:val="002A07A8"/>
    <w:rsid w:val="002A1675"/>
    <w:rsid w:val="002A1ABE"/>
    <w:rsid w:val="002A21D6"/>
    <w:rsid w:val="002A2E37"/>
    <w:rsid w:val="002A3079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0EB1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5D77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D7427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67"/>
    <w:rsid w:val="003310F4"/>
    <w:rsid w:val="003313F8"/>
    <w:rsid w:val="003317E8"/>
    <w:rsid w:val="00331BC2"/>
    <w:rsid w:val="00331C3E"/>
    <w:rsid w:val="00332986"/>
    <w:rsid w:val="0033584C"/>
    <w:rsid w:val="00336301"/>
    <w:rsid w:val="00336FF5"/>
    <w:rsid w:val="0034121B"/>
    <w:rsid w:val="00342893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0BD4"/>
    <w:rsid w:val="00361020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22DA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1270"/>
    <w:rsid w:val="0038205C"/>
    <w:rsid w:val="0038293C"/>
    <w:rsid w:val="00384754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97A21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2FA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3A0D"/>
    <w:rsid w:val="003C3C51"/>
    <w:rsid w:val="003C49BE"/>
    <w:rsid w:val="003C4BD3"/>
    <w:rsid w:val="003C521C"/>
    <w:rsid w:val="003C543E"/>
    <w:rsid w:val="003C61F3"/>
    <w:rsid w:val="003C6D7D"/>
    <w:rsid w:val="003C70F7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E7AA2"/>
    <w:rsid w:val="003F0F33"/>
    <w:rsid w:val="003F11C4"/>
    <w:rsid w:val="003F1F88"/>
    <w:rsid w:val="003F3C79"/>
    <w:rsid w:val="003F45D4"/>
    <w:rsid w:val="003F558C"/>
    <w:rsid w:val="003F65B8"/>
    <w:rsid w:val="0040015B"/>
    <w:rsid w:val="00400DA0"/>
    <w:rsid w:val="004010B2"/>
    <w:rsid w:val="004014FC"/>
    <w:rsid w:val="004019EB"/>
    <w:rsid w:val="00402ABE"/>
    <w:rsid w:val="00404EB3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077"/>
    <w:rsid w:val="0042196B"/>
    <w:rsid w:val="00421B36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4C17"/>
    <w:rsid w:val="00435442"/>
    <w:rsid w:val="00436333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1C24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19C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938"/>
    <w:rsid w:val="00473EF0"/>
    <w:rsid w:val="00474C3C"/>
    <w:rsid w:val="004801F4"/>
    <w:rsid w:val="00483209"/>
    <w:rsid w:val="00483F36"/>
    <w:rsid w:val="004845AB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6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58CE"/>
    <w:rsid w:val="004B694F"/>
    <w:rsid w:val="004B6F50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D7AC9"/>
    <w:rsid w:val="004E25DF"/>
    <w:rsid w:val="004E3BAB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01B1"/>
    <w:rsid w:val="005314B6"/>
    <w:rsid w:val="00531CE3"/>
    <w:rsid w:val="00532E8A"/>
    <w:rsid w:val="00533083"/>
    <w:rsid w:val="00533650"/>
    <w:rsid w:val="00533C32"/>
    <w:rsid w:val="0053529D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1A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1DF7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5E6E"/>
    <w:rsid w:val="00566D8C"/>
    <w:rsid w:val="005672EF"/>
    <w:rsid w:val="005704D8"/>
    <w:rsid w:val="00570B74"/>
    <w:rsid w:val="00570D7F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543C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8B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4F93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8A6"/>
    <w:rsid w:val="005C4D04"/>
    <w:rsid w:val="005C540E"/>
    <w:rsid w:val="005C57F6"/>
    <w:rsid w:val="005C6246"/>
    <w:rsid w:val="005C6B61"/>
    <w:rsid w:val="005C6BD4"/>
    <w:rsid w:val="005C6F52"/>
    <w:rsid w:val="005C7133"/>
    <w:rsid w:val="005C7142"/>
    <w:rsid w:val="005C7469"/>
    <w:rsid w:val="005C7A08"/>
    <w:rsid w:val="005D00DA"/>
    <w:rsid w:val="005D04C8"/>
    <w:rsid w:val="005D0503"/>
    <w:rsid w:val="005D3032"/>
    <w:rsid w:val="005D3049"/>
    <w:rsid w:val="005D31EE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3A8C"/>
    <w:rsid w:val="005E4123"/>
    <w:rsid w:val="005E4541"/>
    <w:rsid w:val="005E63DC"/>
    <w:rsid w:val="005E7911"/>
    <w:rsid w:val="005F0641"/>
    <w:rsid w:val="005F085D"/>
    <w:rsid w:val="005F08BF"/>
    <w:rsid w:val="005F0C89"/>
    <w:rsid w:val="005F156C"/>
    <w:rsid w:val="005F1EB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2EF3"/>
    <w:rsid w:val="00613194"/>
    <w:rsid w:val="00613C7C"/>
    <w:rsid w:val="006163F0"/>
    <w:rsid w:val="00616695"/>
    <w:rsid w:val="0061679E"/>
    <w:rsid w:val="006167AA"/>
    <w:rsid w:val="006175BC"/>
    <w:rsid w:val="006178B2"/>
    <w:rsid w:val="00617F42"/>
    <w:rsid w:val="00620A63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27A7A"/>
    <w:rsid w:val="00630028"/>
    <w:rsid w:val="00631A5F"/>
    <w:rsid w:val="0063229F"/>
    <w:rsid w:val="006322A8"/>
    <w:rsid w:val="0063312F"/>
    <w:rsid w:val="00633DA6"/>
    <w:rsid w:val="00634B67"/>
    <w:rsid w:val="00634D2D"/>
    <w:rsid w:val="006352B9"/>
    <w:rsid w:val="006374CE"/>
    <w:rsid w:val="00640B8F"/>
    <w:rsid w:val="00641C6B"/>
    <w:rsid w:val="00641D11"/>
    <w:rsid w:val="00641D92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4C54"/>
    <w:rsid w:val="00654CEA"/>
    <w:rsid w:val="0065642E"/>
    <w:rsid w:val="00660F67"/>
    <w:rsid w:val="00661B11"/>
    <w:rsid w:val="00661E7E"/>
    <w:rsid w:val="00662D7E"/>
    <w:rsid w:val="00663432"/>
    <w:rsid w:val="006639AB"/>
    <w:rsid w:val="0066471A"/>
    <w:rsid w:val="00665222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32EB"/>
    <w:rsid w:val="00693320"/>
    <w:rsid w:val="00695077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244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337"/>
    <w:rsid w:val="006C7913"/>
    <w:rsid w:val="006D0548"/>
    <w:rsid w:val="006D0FAA"/>
    <w:rsid w:val="006D12CE"/>
    <w:rsid w:val="006D12E2"/>
    <w:rsid w:val="006D14A8"/>
    <w:rsid w:val="006D1A1F"/>
    <w:rsid w:val="006D2A58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4D2"/>
    <w:rsid w:val="006E2891"/>
    <w:rsid w:val="006E2A8C"/>
    <w:rsid w:val="006E2E63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3F5"/>
    <w:rsid w:val="00750B35"/>
    <w:rsid w:val="00750C74"/>
    <w:rsid w:val="0075136F"/>
    <w:rsid w:val="0075140D"/>
    <w:rsid w:val="00751FE1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47A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07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6F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923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5D40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5743"/>
    <w:rsid w:val="007D62E7"/>
    <w:rsid w:val="007D64C9"/>
    <w:rsid w:val="007D660C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157D"/>
    <w:rsid w:val="008229D1"/>
    <w:rsid w:val="00823B63"/>
    <w:rsid w:val="00823EA8"/>
    <w:rsid w:val="00825B05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36CB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1CA9"/>
    <w:rsid w:val="008526F3"/>
    <w:rsid w:val="00853E07"/>
    <w:rsid w:val="00853EAB"/>
    <w:rsid w:val="00855244"/>
    <w:rsid w:val="008555C5"/>
    <w:rsid w:val="00856542"/>
    <w:rsid w:val="008569A4"/>
    <w:rsid w:val="00860C97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1D6C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0F5F"/>
    <w:rsid w:val="00891439"/>
    <w:rsid w:val="008937A7"/>
    <w:rsid w:val="00894FCD"/>
    <w:rsid w:val="00895C4B"/>
    <w:rsid w:val="00896CE9"/>
    <w:rsid w:val="00896FF4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9E1"/>
    <w:rsid w:val="008B1CF9"/>
    <w:rsid w:val="008B38E0"/>
    <w:rsid w:val="008B3B28"/>
    <w:rsid w:val="008B3F5E"/>
    <w:rsid w:val="008B4020"/>
    <w:rsid w:val="008B45F7"/>
    <w:rsid w:val="008B49FE"/>
    <w:rsid w:val="008B6123"/>
    <w:rsid w:val="008B642D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1C81"/>
    <w:rsid w:val="008E2226"/>
    <w:rsid w:val="008E294B"/>
    <w:rsid w:val="008E2D4B"/>
    <w:rsid w:val="008E2E67"/>
    <w:rsid w:val="008E3E3B"/>
    <w:rsid w:val="008E3FA4"/>
    <w:rsid w:val="008E43E2"/>
    <w:rsid w:val="008E4549"/>
    <w:rsid w:val="008E4DB2"/>
    <w:rsid w:val="008E59CD"/>
    <w:rsid w:val="008E6FAA"/>
    <w:rsid w:val="008E7090"/>
    <w:rsid w:val="008E734C"/>
    <w:rsid w:val="008E7923"/>
    <w:rsid w:val="008E7C67"/>
    <w:rsid w:val="008E7EBD"/>
    <w:rsid w:val="008F02D5"/>
    <w:rsid w:val="008F05EC"/>
    <w:rsid w:val="008F0D84"/>
    <w:rsid w:val="008F1129"/>
    <w:rsid w:val="008F2476"/>
    <w:rsid w:val="008F2FD2"/>
    <w:rsid w:val="008F30BF"/>
    <w:rsid w:val="008F425D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049"/>
    <w:rsid w:val="009103A7"/>
    <w:rsid w:val="009103BD"/>
    <w:rsid w:val="00910717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D7B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1470"/>
    <w:rsid w:val="009722CA"/>
    <w:rsid w:val="00972B68"/>
    <w:rsid w:val="00973D2E"/>
    <w:rsid w:val="00974275"/>
    <w:rsid w:val="0097505A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6D9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1A58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0D91"/>
    <w:rsid w:val="009F16F9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0BAB"/>
    <w:rsid w:val="00A01A08"/>
    <w:rsid w:val="00A020D9"/>
    <w:rsid w:val="00A021EF"/>
    <w:rsid w:val="00A04841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03C7"/>
    <w:rsid w:val="00A3116A"/>
    <w:rsid w:val="00A31616"/>
    <w:rsid w:val="00A32268"/>
    <w:rsid w:val="00A32FE5"/>
    <w:rsid w:val="00A33D83"/>
    <w:rsid w:val="00A355F2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421"/>
    <w:rsid w:val="00A5182C"/>
    <w:rsid w:val="00A528C8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4290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554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5BE8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34F6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5DBA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94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2AAE"/>
    <w:rsid w:val="00B637A3"/>
    <w:rsid w:val="00B63B94"/>
    <w:rsid w:val="00B651D0"/>
    <w:rsid w:val="00B65A12"/>
    <w:rsid w:val="00B66370"/>
    <w:rsid w:val="00B66E75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2CFA"/>
    <w:rsid w:val="00B832A6"/>
    <w:rsid w:val="00B83BB0"/>
    <w:rsid w:val="00B84892"/>
    <w:rsid w:val="00B84B45"/>
    <w:rsid w:val="00B86696"/>
    <w:rsid w:val="00B87467"/>
    <w:rsid w:val="00B90144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2DF7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4C9"/>
    <w:rsid w:val="00BE5D4D"/>
    <w:rsid w:val="00BE61FE"/>
    <w:rsid w:val="00BE74B4"/>
    <w:rsid w:val="00BE7A13"/>
    <w:rsid w:val="00BF00A1"/>
    <w:rsid w:val="00BF03D1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428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17DE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542"/>
    <w:rsid w:val="00C26E91"/>
    <w:rsid w:val="00C278F6"/>
    <w:rsid w:val="00C27A50"/>
    <w:rsid w:val="00C27C7A"/>
    <w:rsid w:val="00C27DD6"/>
    <w:rsid w:val="00C27E9B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966"/>
    <w:rsid w:val="00C54C86"/>
    <w:rsid w:val="00C54F6E"/>
    <w:rsid w:val="00C54F93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936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18DA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085"/>
    <w:rsid w:val="00CB7405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6EBB"/>
    <w:rsid w:val="00CD7EE6"/>
    <w:rsid w:val="00CE07DE"/>
    <w:rsid w:val="00CE08B0"/>
    <w:rsid w:val="00CE1912"/>
    <w:rsid w:val="00CE21D0"/>
    <w:rsid w:val="00CE3A81"/>
    <w:rsid w:val="00CE65C9"/>
    <w:rsid w:val="00CE6837"/>
    <w:rsid w:val="00CE68C1"/>
    <w:rsid w:val="00CE7178"/>
    <w:rsid w:val="00CF0644"/>
    <w:rsid w:val="00CF1C54"/>
    <w:rsid w:val="00CF218A"/>
    <w:rsid w:val="00CF2E10"/>
    <w:rsid w:val="00CF30AB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22B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07831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5A0"/>
    <w:rsid w:val="00D42C04"/>
    <w:rsid w:val="00D432BA"/>
    <w:rsid w:val="00D437A5"/>
    <w:rsid w:val="00D451EB"/>
    <w:rsid w:val="00D452C6"/>
    <w:rsid w:val="00D45740"/>
    <w:rsid w:val="00D45D34"/>
    <w:rsid w:val="00D46B28"/>
    <w:rsid w:val="00D47455"/>
    <w:rsid w:val="00D47748"/>
    <w:rsid w:val="00D47F92"/>
    <w:rsid w:val="00D50155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57A29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0EDC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96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63FA"/>
    <w:rsid w:val="00DB68D0"/>
    <w:rsid w:val="00DB786C"/>
    <w:rsid w:val="00DC0049"/>
    <w:rsid w:val="00DC0125"/>
    <w:rsid w:val="00DC0FB2"/>
    <w:rsid w:val="00DC15A6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D77C7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43A0"/>
    <w:rsid w:val="00E05D8E"/>
    <w:rsid w:val="00E06639"/>
    <w:rsid w:val="00E073E1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2A7A"/>
    <w:rsid w:val="00E433CD"/>
    <w:rsid w:val="00E436F8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1BA9"/>
    <w:rsid w:val="00E72DCD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0C22"/>
    <w:rsid w:val="00E91A83"/>
    <w:rsid w:val="00E91CA9"/>
    <w:rsid w:val="00E91F95"/>
    <w:rsid w:val="00E92D0A"/>
    <w:rsid w:val="00E93063"/>
    <w:rsid w:val="00E931D7"/>
    <w:rsid w:val="00E93827"/>
    <w:rsid w:val="00E94F6F"/>
    <w:rsid w:val="00E9507F"/>
    <w:rsid w:val="00E95B39"/>
    <w:rsid w:val="00E95D5E"/>
    <w:rsid w:val="00E960C3"/>
    <w:rsid w:val="00E97501"/>
    <w:rsid w:val="00E97EA0"/>
    <w:rsid w:val="00EA0B26"/>
    <w:rsid w:val="00EA0C78"/>
    <w:rsid w:val="00EA11CA"/>
    <w:rsid w:val="00EA17F3"/>
    <w:rsid w:val="00EA194C"/>
    <w:rsid w:val="00EA1B02"/>
    <w:rsid w:val="00EA25B9"/>
    <w:rsid w:val="00EA2F07"/>
    <w:rsid w:val="00EA35A9"/>
    <w:rsid w:val="00EA37CC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23DF"/>
    <w:rsid w:val="00EF381D"/>
    <w:rsid w:val="00EF4FC1"/>
    <w:rsid w:val="00EF50B1"/>
    <w:rsid w:val="00EF55D2"/>
    <w:rsid w:val="00EF5C64"/>
    <w:rsid w:val="00EF5C95"/>
    <w:rsid w:val="00EF6F4D"/>
    <w:rsid w:val="00EF7B37"/>
    <w:rsid w:val="00F00D1D"/>
    <w:rsid w:val="00F01030"/>
    <w:rsid w:val="00F02197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60C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4D5B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672F"/>
    <w:rsid w:val="00F975B5"/>
    <w:rsid w:val="00FA22C1"/>
    <w:rsid w:val="00FA29A0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247F"/>
    <w:rsid w:val="00FF3F14"/>
    <w:rsid w:val="00FF56B6"/>
    <w:rsid w:val="00FF5AEF"/>
    <w:rsid w:val="00FF5E43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45A8AF-6D7D-4E79-9E98-0C21656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FAAA-9A55-49E4-9404-3B03CA8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08-03T04:19:00Z</cp:lastPrinted>
  <dcterms:created xsi:type="dcterms:W3CDTF">2017-08-03T22:51:00Z</dcterms:created>
  <dcterms:modified xsi:type="dcterms:W3CDTF">2017-08-03T22:52:00Z</dcterms:modified>
</cp:coreProperties>
</file>